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22C" w:rsidRDefault="00413993" w14:paraId="557FDC05" w14:textId="026ECF4A">
      <w:r>
        <w:t>Optimization mini project:</w:t>
      </w:r>
    </w:p>
    <w:p w:rsidR="00413993" w:rsidP="007E3DC4" w:rsidRDefault="00413993" w14:paraId="21807BC4" w14:textId="130F6C1E">
      <w:pPr>
        <w:pStyle w:val="ListParagraph"/>
        <w:numPr>
          <w:ilvl w:val="0"/>
          <w:numId w:val="8"/>
        </w:numPr>
      </w:pPr>
      <w:r>
        <w:t>Greedy method:</w:t>
      </w:r>
    </w:p>
    <w:p w:rsidR="007E3DC4" w:rsidP="007E3DC4" w:rsidRDefault="007E3DC4" w14:paraId="2BFB642D" w14:textId="3D8A5B16">
      <w:pPr>
        <w:pStyle w:val="ListParagraph"/>
        <w:numPr>
          <w:ilvl w:val="0"/>
          <w:numId w:val="9"/>
        </w:numPr>
      </w:pPr>
      <w:r>
        <w:t>Idea:</w:t>
      </w:r>
    </w:p>
    <w:p w:rsidR="007973D3" w:rsidP="007973D3" w:rsidRDefault="007973D3" w14:paraId="3158A10D" w14:textId="4E387E2A">
      <w:pPr>
        <w:pStyle w:val="ListParagraph"/>
        <w:numPr>
          <w:ilvl w:val="0"/>
          <w:numId w:val="13"/>
        </w:numPr>
      </w:pPr>
      <w:r>
        <w:t>We add all the fields to their first available day for harvesting,</w:t>
      </w:r>
      <w:r w:rsidR="0087210B">
        <w:t xml:space="preserve">which is </w:t>
      </w:r>
      <w:r>
        <w:t xml:space="preserve"> the first day that has the amount of product plus the amount of product of the field (</w:t>
      </w:r>
      <w:r w:rsidR="0087210B">
        <w:t>d</w:t>
      </w:r>
      <w:r>
        <w:t>(i)) not higher than M.</w:t>
      </w:r>
    </w:p>
    <w:p w:rsidR="007973D3" w:rsidP="007E3DC4" w:rsidRDefault="007973D3" w14:paraId="231411C9" w14:textId="4ECAE61C">
      <w:pPr>
        <w:pStyle w:val="ListParagraph"/>
        <w:numPr>
          <w:ilvl w:val="0"/>
          <w:numId w:val="9"/>
        </w:numPr>
      </w:pPr>
      <w:r>
        <w:t>How the heuristic work:</w:t>
      </w:r>
    </w:p>
    <w:p w:rsidR="007E3DC4" w:rsidP="007E3DC4" w:rsidRDefault="007E3DC4" w14:paraId="49E7D995" w14:textId="643A17DF">
      <w:pPr>
        <w:pStyle w:val="ListParagraph"/>
        <w:numPr>
          <w:ilvl w:val="0"/>
          <w:numId w:val="10"/>
        </w:numPr>
      </w:pPr>
      <w:r>
        <w:t>We first add all the fields into a list, append an additional interger ‘i’ to represent the i field</w:t>
      </w:r>
      <w:r w:rsidR="0087210B">
        <w:t xml:space="preserve">  =&gt;  field = (d, s, e, i)</w:t>
      </w:r>
    </w:p>
    <w:p w:rsidR="007E3DC4" w:rsidP="007E3DC4" w:rsidRDefault="007E3DC4" w14:paraId="77C418BE" w14:textId="576D13A8">
      <w:pPr>
        <w:pStyle w:val="ListParagraph"/>
        <w:numPr>
          <w:ilvl w:val="0"/>
          <w:numId w:val="10"/>
        </w:numPr>
      </w:pPr>
      <w:r>
        <w:t xml:space="preserve">Then we sort the list by the </w:t>
      </w:r>
      <w:r w:rsidR="00137CD6">
        <w:t>value s(i) (the first day a field can be harvested)</w:t>
      </w:r>
      <w:r w:rsidR="000655F0">
        <w:t>.</w:t>
      </w:r>
    </w:p>
    <w:p w:rsidR="00137CD6" w:rsidP="007E3DC4" w:rsidRDefault="008850EE" w14:paraId="00E866D9" w14:textId="63DB9916">
      <w:pPr>
        <w:pStyle w:val="ListParagraph"/>
        <w:numPr>
          <w:ilvl w:val="0"/>
          <w:numId w:val="10"/>
        </w:numPr>
      </w:pPr>
      <w:r>
        <w:t xml:space="preserve">We then iterate through the list, </w:t>
      </w:r>
      <w:r w:rsidR="00593B53">
        <w:t>when we encounter field i, we check through all the day from s(i) to e(i), if we found an available day, field i is added to that day and we move on to the next field.</w:t>
      </w:r>
    </w:p>
    <w:p w:rsidR="00593B53" w:rsidP="00593B53" w:rsidRDefault="00593B53" w14:paraId="33C2D016" w14:textId="46F5A31E">
      <w:pPr>
        <w:pStyle w:val="ListParagraph"/>
        <w:numPr>
          <w:ilvl w:val="0"/>
          <w:numId w:val="10"/>
        </w:numPr>
      </w:pPr>
      <w:r>
        <w:t>After we go through the list, we check the harvest plan by removing any day that has the amount of product less than m, along with any fields in that day</w:t>
      </w:r>
      <w:r w:rsidR="00C75F14">
        <w:t>. Then we got the final harvest plan.</w:t>
      </w:r>
    </w:p>
    <w:p w:rsidR="0039228F" w:rsidP="00137CD6" w:rsidRDefault="00A12051" w14:paraId="6381F2AF" w14:textId="515F7CE5">
      <w:pPr>
        <w:pStyle w:val="ListParagraph"/>
        <w:numPr>
          <w:ilvl w:val="0"/>
          <w:numId w:val="12"/>
        </w:numPr>
      </w:pPr>
      <w:r>
        <w:t>Pseudo code:</w:t>
      </w:r>
    </w:p>
    <w:p w:rsidRPr="00A12051" w:rsidR="00A12051" w:rsidP="00A12051" w:rsidRDefault="00A12051" w14:paraId="2A0869BE" w14:textId="6F376355">
      <w:pPr>
        <w:pStyle w:val="NormalWeb"/>
        <w:spacing w:before="0" w:beforeAutospacing="0" w:after="0" w:afterAutospacing="0"/>
        <w:rPr>
          <w:i/>
          <w:iCs/>
        </w:rPr>
      </w:pPr>
      <w:r w:rsidRPr="00A12051">
        <w:rPr>
          <w:i/>
          <w:iCs/>
        </w:rPr>
        <w:t>Function solve(m,M,fields):</w:t>
      </w:r>
    </w:p>
    <w:p w:rsidRPr="00A12051" w:rsidR="00A12051" w:rsidP="00A12051" w:rsidRDefault="00A12051" w14:paraId="1FCD72B2" w14:textId="462719D4">
      <w:pPr>
        <w:pStyle w:val="NormalWeb"/>
        <w:spacing w:before="0" w:beforeAutospacing="0" w:after="0" w:afterAutospacing="0"/>
        <w:rPr>
          <w:i/>
          <w:iCs/>
        </w:rPr>
      </w:pPr>
      <w:r w:rsidRPr="00A12051">
        <w:rPr>
          <w:i/>
          <w:iCs/>
        </w:rPr>
        <w:t>    sort fields by the value start day (</w:t>
      </w:r>
      <w:r w:rsidR="00763786">
        <w:rPr>
          <w:i/>
          <w:iCs/>
        </w:rPr>
        <w:t>s(i)</w:t>
      </w:r>
      <w:r w:rsidRPr="00A12051">
        <w:rPr>
          <w:i/>
          <w:iCs/>
        </w:rPr>
        <w:t>)</w:t>
      </w:r>
    </w:p>
    <w:p w:rsidRPr="00A12051" w:rsidR="00A12051" w:rsidP="00A12051" w:rsidRDefault="00A12051" w14:paraId="27B5D3E2" w14:textId="77777777">
      <w:pPr>
        <w:pStyle w:val="NormalWeb"/>
        <w:spacing w:before="0" w:beforeAutospacing="0" w:after="0" w:afterAutospacing="0"/>
        <w:rPr>
          <w:i/>
          <w:iCs/>
        </w:rPr>
      </w:pPr>
      <w:r w:rsidRPr="00A12051">
        <w:rPr>
          <w:i/>
          <w:iCs/>
        </w:rPr>
        <w:t>    num= the last end day</w:t>
      </w:r>
    </w:p>
    <w:p w:rsidRPr="00A12051" w:rsidR="00A12051" w:rsidP="00A12051" w:rsidRDefault="00A12051" w14:paraId="058E47F1" w14:textId="77777777">
      <w:pPr>
        <w:pStyle w:val="NormalWeb"/>
        <w:spacing w:before="0" w:beforeAutospacing="0" w:after="0" w:afterAutospacing="0"/>
        <w:rPr>
          <w:i/>
          <w:iCs/>
        </w:rPr>
      </w:pPr>
      <w:r w:rsidRPr="00A12051">
        <w:rPr>
          <w:i/>
          <w:iCs/>
        </w:rPr>
        <w:t>    days = [0] * (num+1) </w:t>
      </w:r>
    </w:p>
    <w:p w:rsidRPr="00A12051" w:rsidR="00A12051" w:rsidP="00A12051" w:rsidRDefault="00A12051" w14:paraId="3E6A9CED" w14:textId="77777777">
      <w:pPr>
        <w:pStyle w:val="NormalWeb"/>
        <w:spacing w:before="0" w:beforeAutospacing="0" w:after="0" w:afterAutospacing="0"/>
        <w:rPr>
          <w:i/>
          <w:iCs/>
        </w:rPr>
      </w:pPr>
      <w:r w:rsidRPr="00A12051">
        <w:rPr>
          <w:i/>
          <w:iCs/>
        </w:rPr>
        <w:t>    harvested is an empty list</w:t>
      </w:r>
    </w:p>
    <w:p w:rsidRPr="00A12051" w:rsidR="00A12051" w:rsidP="00A12051" w:rsidRDefault="00A12051" w14:paraId="1B1308AA" w14:textId="05582631">
      <w:pPr>
        <w:pStyle w:val="NormalWeb"/>
        <w:spacing w:before="0" w:beforeAutospacing="0" w:after="0" w:afterAutospacing="0"/>
        <w:rPr>
          <w:i/>
          <w:iCs/>
        </w:rPr>
      </w:pPr>
      <w:r w:rsidRPr="00A12051">
        <w:rPr>
          <w:i/>
          <w:iCs/>
        </w:rPr>
        <w:t xml:space="preserve">    for </w:t>
      </w:r>
      <w:r w:rsidR="0087210B">
        <w:rPr>
          <w:i/>
          <w:iCs/>
        </w:rPr>
        <w:t>field(d,s,e,i)</w:t>
      </w:r>
      <w:r w:rsidRPr="00A12051">
        <w:rPr>
          <w:i/>
          <w:iCs/>
        </w:rPr>
        <w:t xml:space="preserve"> in fields do:</w:t>
      </w:r>
    </w:p>
    <w:p w:rsidRPr="00A12051" w:rsidR="00A12051" w:rsidP="00A12051" w:rsidRDefault="00A12051" w14:paraId="4440300F" w14:textId="77777777">
      <w:pPr>
        <w:pStyle w:val="NormalWeb"/>
        <w:spacing w:before="0" w:beforeAutospacing="0" w:after="0" w:afterAutospacing="0"/>
        <w:rPr>
          <w:i/>
          <w:iCs/>
        </w:rPr>
      </w:pPr>
      <w:r w:rsidRPr="00A12051">
        <w:rPr>
          <w:i/>
          <w:iCs/>
        </w:rPr>
        <w:t>        for day in range(s, e+1) do:</w:t>
      </w:r>
    </w:p>
    <w:p w:rsidRPr="00A12051" w:rsidR="00A12051" w:rsidP="00A12051" w:rsidRDefault="00A12051" w14:paraId="6D80822B" w14:textId="77777777">
      <w:pPr>
        <w:pStyle w:val="NormalWeb"/>
        <w:spacing w:before="0" w:beforeAutospacing="0" w:after="0" w:afterAutospacing="0"/>
        <w:rPr>
          <w:i/>
          <w:iCs/>
        </w:rPr>
      </w:pPr>
      <w:r w:rsidRPr="00A12051">
        <w:rPr>
          <w:i/>
          <w:iCs/>
        </w:rPr>
        <w:t>            if days[day] + d &lt;= M then:</w:t>
      </w:r>
    </w:p>
    <w:p w:rsidRPr="00A12051" w:rsidR="00A12051" w:rsidP="00A12051" w:rsidRDefault="00A12051" w14:paraId="760E99D6" w14:textId="77777777">
      <w:pPr>
        <w:pStyle w:val="NormalWeb"/>
        <w:spacing w:before="0" w:beforeAutospacing="0" w:after="0" w:afterAutospacing="0"/>
        <w:rPr>
          <w:i/>
          <w:iCs/>
        </w:rPr>
      </w:pPr>
      <w:r w:rsidRPr="00A12051">
        <w:rPr>
          <w:i/>
          <w:iCs/>
        </w:rPr>
        <w:t>                days[day] += d</w:t>
      </w:r>
    </w:p>
    <w:p w:rsidRPr="00A12051" w:rsidR="00A12051" w:rsidP="00A12051" w:rsidRDefault="00A12051" w14:paraId="2930AE70" w14:textId="77777777">
      <w:pPr>
        <w:pStyle w:val="NormalWeb"/>
        <w:spacing w:before="0" w:beforeAutospacing="0" w:after="0" w:afterAutospacing="0"/>
        <w:rPr>
          <w:i/>
          <w:iCs/>
        </w:rPr>
      </w:pPr>
      <w:r w:rsidRPr="00A12051">
        <w:rPr>
          <w:i/>
          <w:iCs/>
        </w:rPr>
        <w:t>                harvested.append((i, day))</w:t>
      </w:r>
    </w:p>
    <w:p w:rsidRPr="00A12051" w:rsidR="00A12051" w:rsidP="00A12051" w:rsidRDefault="00A12051" w14:paraId="4BA0D6BA" w14:textId="77777777">
      <w:pPr>
        <w:pStyle w:val="NormalWeb"/>
        <w:spacing w:before="0" w:beforeAutospacing="0" w:after="0" w:afterAutospacing="0"/>
        <w:rPr>
          <w:i/>
          <w:iCs/>
        </w:rPr>
      </w:pPr>
      <w:r w:rsidRPr="00A12051">
        <w:rPr>
          <w:i/>
          <w:iCs/>
        </w:rPr>
        <w:t>                break</w:t>
      </w:r>
    </w:p>
    <w:p w:rsidRPr="00A12051" w:rsidR="00A12051" w:rsidP="00A12051" w:rsidRDefault="00A12051" w14:paraId="745A87D1" w14:textId="77777777">
      <w:pPr>
        <w:pStyle w:val="NormalWeb"/>
        <w:spacing w:before="0" w:beforeAutospacing="0" w:after="0" w:afterAutospacing="0"/>
        <w:rPr>
          <w:i/>
          <w:iCs/>
        </w:rPr>
      </w:pPr>
      <w:r w:rsidRPr="00A12051">
        <w:rPr>
          <w:i/>
          <w:iCs/>
        </w:rPr>
        <w:t>    harvested = [(i, day) for i, day in harvested if days[day] &gt;= m]</w:t>
      </w:r>
    </w:p>
    <w:p w:rsidR="00C75F14" w:rsidP="00593B53" w:rsidRDefault="00A12051" w14:paraId="3366388E" w14:textId="6AF5ECF8">
      <w:pPr>
        <w:pStyle w:val="NormalWeb"/>
        <w:spacing w:before="0" w:beforeAutospacing="0" w:after="0" w:afterAutospacing="0"/>
        <w:rPr>
          <w:i/>
          <w:iCs/>
        </w:rPr>
      </w:pPr>
      <w:r w:rsidRPr="00A12051">
        <w:rPr>
          <w:i/>
          <w:iCs/>
        </w:rPr>
        <w:t>    return harvested</w:t>
      </w:r>
    </w:p>
    <w:p w:rsidR="00C75F14" w:rsidP="00C75F14" w:rsidRDefault="00C75F14" w14:paraId="236FA890" w14:textId="6B0D83AA">
      <w:pPr>
        <w:pStyle w:val="NormalWeb"/>
        <w:numPr>
          <w:ilvl w:val="0"/>
          <w:numId w:val="9"/>
        </w:numPr>
        <w:spacing w:before="0" w:beforeAutospacing="0" w:after="0" w:afterAutospacing="0"/>
        <w:rPr>
          <w:sz w:val="28"/>
          <w:szCs w:val="28"/>
        </w:rPr>
      </w:pPr>
      <w:r>
        <w:rPr>
          <w:sz w:val="28"/>
          <w:szCs w:val="28"/>
        </w:rPr>
        <w:t>Strength and weakness:</w:t>
      </w:r>
    </w:p>
    <w:p w:rsidR="00277385" w:rsidP="00C75F14" w:rsidRDefault="00C75F14" w14:paraId="37653089" w14:textId="14874C8C">
      <w:pPr>
        <w:pStyle w:val="NormalWeb"/>
        <w:numPr>
          <w:ilvl w:val="0"/>
          <w:numId w:val="10"/>
        </w:numPr>
        <w:spacing w:before="0" w:beforeAutospacing="0" w:after="0" w:afterAutospacing="0"/>
        <w:rPr>
          <w:sz w:val="28"/>
          <w:szCs w:val="28"/>
        </w:rPr>
      </w:pPr>
      <w:r>
        <w:rPr>
          <w:sz w:val="28"/>
          <w:szCs w:val="28"/>
        </w:rPr>
        <w:t>Strengh: the strength of the greedy method is of course its run time.</w:t>
      </w:r>
    </w:p>
    <w:p w:rsidR="00C75F14" w:rsidP="00C75F14" w:rsidRDefault="00C75F14" w14:paraId="2C2A2F49" w14:textId="1F86335F">
      <w:pPr>
        <w:pStyle w:val="NormalWeb"/>
        <w:numPr>
          <w:ilvl w:val="0"/>
          <w:numId w:val="10"/>
        </w:numPr>
        <w:spacing w:before="0" w:beforeAutospacing="0" w:after="0" w:afterAutospacing="0"/>
        <w:rPr>
          <w:sz w:val="28"/>
          <w:szCs w:val="28"/>
        </w:rPr>
      </w:pPr>
      <w:r>
        <w:rPr>
          <w:sz w:val="28"/>
          <w:szCs w:val="28"/>
        </w:rPr>
        <w:t>Weakness: the greedy method tend to left a lot of fields unharvested when it is harvestable. The most common issue is when a day has the amount of product is smaller than m, instead of moving the fields to the next day and check, it removes all the fields</w:t>
      </w:r>
      <w:r w:rsidR="0090645D">
        <w:rPr>
          <w:sz w:val="28"/>
          <w:szCs w:val="28"/>
        </w:rPr>
        <w:t>. This also mean if some day lack some amount of produc</w:t>
      </w:r>
      <w:r w:rsidR="005F4A81">
        <w:rPr>
          <w:sz w:val="28"/>
          <w:szCs w:val="28"/>
        </w:rPr>
        <w:t>t</w:t>
      </w:r>
      <w:r w:rsidR="0090645D">
        <w:rPr>
          <w:sz w:val="28"/>
          <w:szCs w:val="28"/>
        </w:rPr>
        <w:t xml:space="preserve"> to reach the minimum, they get removed instead of </w:t>
      </w:r>
      <w:r w:rsidR="005F4A81">
        <w:rPr>
          <w:sz w:val="28"/>
          <w:szCs w:val="28"/>
        </w:rPr>
        <w:t xml:space="preserve">moving </w:t>
      </w:r>
      <w:r w:rsidR="0090645D">
        <w:rPr>
          <w:sz w:val="28"/>
          <w:szCs w:val="28"/>
        </w:rPr>
        <w:t>some field</w:t>
      </w:r>
      <w:r w:rsidR="005F4A81">
        <w:rPr>
          <w:sz w:val="28"/>
          <w:szCs w:val="28"/>
        </w:rPr>
        <w:t>s</w:t>
      </w:r>
      <w:r w:rsidR="0090645D">
        <w:rPr>
          <w:sz w:val="28"/>
          <w:szCs w:val="28"/>
        </w:rPr>
        <w:t xml:space="preserve"> from the previous days to it.</w:t>
      </w:r>
    </w:p>
    <w:p w:rsidRPr="00C75F14" w:rsidR="00C75F14" w:rsidP="00C75F14" w:rsidRDefault="00C75F14" w14:paraId="477EFF8A" w14:textId="41CA4619">
      <w:pPr>
        <w:pStyle w:val="NormalWeb"/>
        <w:numPr>
          <w:ilvl w:val="0"/>
          <w:numId w:val="10"/>
        </w:numPr>
        <w:spacing w:before="0" w:beforeAutospacing="0" w:after="0" w:afterAutospacing="0"/>
        <w:rPr>
          <w:sz w:val="28"/>
          <w:szCs w:val="28"/>
        </w:rPr>
      </w:pPr>
      <w:r>
        <w:rPr>
          <w:sz w:val="28"/>
          <w:szCs w:val="28"/>
        </w:rPr>
        <w:t xml:space="preserve">We try to fix this weakness by </w:t>
      </w:r>
      <w:r w:rsidR="0090645D">
        <w:rPr>
          <w:sz w:val="28"/>
          <w:szCs w:val="28"/>
        </w:rPr>
        <w:t>making</w:t>
      </w:r>
      <w:r>
        <w:rPr>
          <w:sz w:val="28"/>
          <w:szCs w:val="28"/>
        </w:rPr>
        <w:t xml:space="preserve"> Greedy improved.</w:t>
      </w:r>
    </w:p>
    <w:p w:rsidR="00C75F14" w:rsidP="00C75F14" w:rsidRDefault="0056621B" w14:paraId="412703D4" w14:textId="11E507F2">
      <w:pPr>
        <w:pStyle w:val="ListParagraph"/>
        <w:numPr>
          <w:ilvl w:val="0"/>
          <w:numId w:val="8"/>
        </w:numPr>
      </w:pPr>
      <w:r>
        <w:t>Greedy improved</w:t>
      </w:r>
      <w:r w:rsidR="003941EC">
        <w:t>:</w:t>
      </w:r>
    </w:p>
    <w:p w:rsidR="00C75F14" w:rsidP="00C75F14" w:rsidRDefault="00C75F14" w14:paraId="1DE8D85B" w14:textId="5AC5BDF5">
      <w:pPr>
        <w:pStyle w:val="ListParagraph"/>
        <w:numPr>
          <w:ilvl w:val="0"/>
          <w:numId w:val="10"/>
        </w:numPr>
        <w:rPr/>
      </w:pPr>
      <w:r w:rsidR="00C75F14">
        <w:rPr/>
        <w:t xml:space="preserve">This time, </w:t>
      </w:r>
      <w:r w:rsidR="00C75F14">
        <w:rPr/>
        <w:t>in</w:t>
      </w:r>
      <w:r w:rsidR="7E7FADF0">
        <w:rPr/>
        <w:t>s</w:t>
      </w:r>
      <w:r w:rsidR="00C75F14">
        <w:rPr/>
        <w:t>tead</w:t>
      </w:r>
      <w:r w:rsidR="00C75F14">
        <w:rPr/>
        <w:t xml:space="preserve"> of sorting by the </w:t>
      </w:r>
      <w:r w:rsidR="000655F0">
        <w:rPr/>
        <w:t>end day e(</w:t>
      </w:r>
      <w:r w:rsidR="000655F0">
        <w:rPr/>
        <w:t>i</w:t>
      </w:r>
      <w:r w:rsidR="000655F0">
        <w:rPr/>
        <w:t>).</w:t>
      </w:r>
    </w:p>
    <w:p w:rsidR="000655F0" w:rsidP="00C75F14" w:rsidRDefault="000655F0" w14:paraId="2928F88A" w14:textId="6DC474CD">
      <w:pPr>
        <w:pStyle w:val="ListParagraph"/>
        <w:numPr>
          <w:ilvl w:val="0"/>
          <w:numId w:val="10"/>
        </w:numPr>
      </w:pPr>
      <w:r>
        <w:lastRenderedPageBreak/>
        <w:t>Then instead of iterating through the fields list, we iterate through the timeline or the day list, from day 1 to the maximum end date e(i).</w:t>
      </w:r>
    </w:p>
    <w:p w:rsidR="00632B56" w:rsidP="00632B56" w:rsidRDefault="000655F0" w14:paraId="2F4E349D" w14:textId="6723CB06">
      <w:pPr>
        <w:pStyle w:val="ListParagraph"/>
        <w:numPr>
          <w:ilvl w:val="0"/>
          <w:numId w:val="10"/>
        </w:numPr>
      </w:pPr>
      <w:r>
        <w:t>In each day, we loop through each field i in the fields list:</w:t>
      </w:r>
      <w:r w:rsidR="00632B56">
        <w:t xml:space="preserve"> </w:t>
      </w:r>
    </w:p>
    <w:p w:rsidR="00632B56" w:rsidP="00632B56" w:rsidRDefault="00632B56" w14:paraId="3CA827AC" w14:textId="426EA188">
      <w:pPr>
        <w:pStyle w:val="ListParagraph"/>
        <w:ind w:left="1080"/>
      </w:pPr>
      <w:r w:rsidR="00632B56">
        <w:rPr/>
        <w:t>+ If the day is between s(</w:t>
      </w:r>
      <w:r w:rsidR="00632B56">
        <w:rPr/>
        <w:t>i</w:t>
      </w:r>
      <w:r w:rsidR="00632B56">
        <w:rPr/>
        <w:t>) and e(</w:t>
      </w:r>
      <w:r w:rsidR="00632B56">
        <w:rPr/>
        <w:t>i</w:t>
      </w:r>
      <w:r w:rsidR="00632B56">
        <w:rPr/>
        <w:t>) and the day is an a</w:t>
      </w:r>
      <w:r w:rsidR="257397EE">
        <w:rPr/>
        <w:t>vai</w:t>
      </w:r>
      <w:r w:rsidR="00632B56">
        <w:rPr/>
        <w:t>lable</w:t>
      </w:r>
      <w:r w:rsidR="00632B56">
        <w:rPr/>
        <w:t xml:space="preserve"> day, we add field </w:t>
      </w:r>
      <w:r w:rsidR="00632B56">
        <w:rPr/>
        <w:t>i</w:t>
      </w:r>
      <w:r w:rsidR="00632B56">
        <w:rPr/>
        <w:t xml:space="preserve"> to the day.</w:t>
      </w:r>
    </w:p>
    <w:p w:rsidR="00632B56" w:rsidP="00763786" w:rsidRDefault="00632B56" w14:paraId="652674E7" w14:textId="10079AB9">
      <w:pPr>
        <w:pStyle w:val="ListParagraph"/>
        <w:ind w:left="1080"/>
      </w:pPr>
      <w:r w:rsidR="00632B56">
        <w:rPr/>
        <w:t xml:space="preserve">+ After we add all </w:t>
      </w:r>
      <w:r w:rsidR="00632B56">
        <w:rPr/>
        <w:t>pos</w:t>
      </w:r>
      <w:r w:rsidR="01E68A49">
        <w:rPr/>
        <w:t>s</w:t>
      </w:r>
      <w:r w:rsidR="00632B56">
        <w:rPr/>
        <w:t>ible</w:t>
      </w:r>
      <w:r w:rsidR="00632B56">
        <w:rPr/>
        <w:t xml:space="preserve"> fields to the day, we check if the amount of product of the day is larger or equal to </w:t>
      </w:r>
      <w:r w:rsidR="00763786">
        <w:rPr/>
        <w:t>m</w:t>
      </w:r>
      <w:r w:rsidR="00632B56">
        <w:rPr/>
        <w:t>. If it is, then all the fields in the day will be added to the harvest plan and we will not loop through these fields again. If not, all the fields are left in the fields list for loop through in the next day.</w:t>
      </w:r>
    </w:p>
    <w:p w:rsidR="00B26648" w:rsidP="00B26648" w:rsidRDefault="00B26648" w14:paraId="7B07F9A9" w14:textId="10FFE768">
      <w:pPr>
        <w:pStyle w:val="ListParagraph"/>
        <w:numPr>
          <w:ilvl w:val="0"/>
          <w:numId w:val="10"/>
        </w:numPr>
      </w:pPr>
      <w:r>
        <w:t>After we loop through all the fields, we are left with the harvest plan.</w:t>
      </w:r>
    </w:p>
    <w:p w:rsidR="00B26648" w:rsidP="00B26648" w:rsidRDefault="00B26648" w14:paraId="488AA40D" w14:textId="3C79AF98">
      <w:pPr>
        <w:pStyle w:val="ListParagraph"/>
        <w:numPr>
          <w:ilvl w:val="0"/>
          <w:numId w:val="12"/>
        </w:numPr>
        <w:rPr/>
      </w:pPr>
      <w:r w:rsidR="00B26648">
        <w:rPr/>
        <w:t xml:space="preserve">This method </w:t>
      </w:r>
      <w:r w:rsidR="0090645D">
        <w:rPr/>
        <w:t xml:space="preserve">makes sure that </w:t>
      </w:r>
      <w:r w:rsidR="00763786">
        <w:rPr/>
        <w:t xml:space="preserve">if a day is not </w:t>
      </w:r>
      <w:r w:rsidR="3AD08308">
        <w:rPr/>
        <w:t>full</w:t>
      </w:r>
      <w:r w:rsidR="00763786">
        <w:rPr/>
        <w:t xml:space="preserve">, all the fields in it will be </w:t>
      </w:r>
      <w:r w:rsidR="00763786">
        <w:rPr/>
        <w:t>check</w:t>
      </w:r>
      <w:r w:rsidR="00763786">
        <w:rPr/>
        <w:t xml:space="preserve"> whether they can be in the next day or not</w:t>
      </w:r>
      <w:r w:rsidR="00467EEB">
        <w:rPr/>
        <w:t>. But it also increases the runtime significantly compared to the original greedy method.</w:t>
      </w:r>
    </w:p>
    <w:p w:rsidR="00763786" w:rsidP="009469A9" w:rsidRDefault="00763786" w14:paraId="562D9DB6" w14:textId="27583756">
      <w:pPr>
        <w:pStyle w:val="ListParagraph"/>
        <w:numPr>
          <w:ilvl w:val="0"/>
          <w:numId w:val="12"/>
        </w:numPr>
      </w:pPr>
      <w:r>
        <w:t>Pseudo code:</w:t>
      </w:r>
    </w:p>
    <w:p w:rsidRPr="00A12051" w:rsidR="0087210B" w:rsidP="0087210B" w:rsidRDefault="0087210B" w14:paraId="2F6618D9" w14:textId="33957EDF">
      <w:pPr>
        <w:pStyle w:val="NormalWeb"/>
        <w:spacing w:before="0" w:beforeAutospacing="0" w:after="0" w:afterAutospacing="0"/>
        <w:rPr>
          <w:i/>
          <w:iCs/>
        </w:rPr>
      </w:pPr>
      <w:r w:rsidRPr="00A12051">
        <w:rPr>
          <w:i/>
          <w:iCs/>
        </w:rPr>
        <w:t>Function solve</w:t>
      </w:r>
      <w:r>
        <w:rPr>
          <w:i/>
          <w:iCs/>
        </w:rPr>
        <w:t>_2(</w:t>
      </w:r>
      <w:r w:rsidRPr="00A12051">
        <w:rPr>
          <w:i/>
          <w:iCs/>
        </w:rPr>
        <w:t>m,M,fields):</w:t>
      </w:r>
    </w:p>
    <w:p w:rsidRPr="00A12051" w:rsidR="0087210B" w:rsidP="0087210B" w:rsidRDefault="0087210B" w14:paraId="7AD4013D" w14:textId="3932421A">
      <w:pPr>
        <w:pStyle w:val="NormalWeb"/>
        <w:spacing w:before="0" w:beforeAutospacing="0" w:after="0" w:afterAutospacing="0"/>
        <w:rPr>
          <w:i/>
          <w:iCs/>
        </w:rPr>
      </w:pPr>
      <w:r w:rsidRPr="00A12051">
        <w:rPr>
          <w:i/>
          <w:iCs/>
        </w:rPr>
        <w:t>    sort fields by the value start day (</w:t>
      </w:r>
      <w:r>
        <w:rPr>
          <w:i/>
          <w:iCs/>
        </w:rPr>
        <w:t>e</w:t>
      </w:r>
      <w:r>
        <w:rPr>
          <w:i/>
          <w:iCs/>
        </w:rPr>
        <w:t>(i)</w:t>
      </w:r>
      <w:r w:rsidRPr="00A12051">
        <w:rPr>
          <w:i/>
          <w:iCs/>
        </w:rPr>
        <w:t>)</w:t>
      </w:r>
    </w:p>
    <w:p w:rsidRPr="00A12051" w:rsidR="0087210B" w:rsidP="0087210B" w:rsidRDefault="0087210B" w14:paraId="32407B25" w14:textId="77777777">
      <w:pPr>
        <w:pStyle w:val="NormalWeb"/>
        <w:spacing w:before="0" w:beforeAutospacing="0" w:after="0" w:afterAutospacing="0"/>
        <w:rPr>
          <w:i/>
          <w:iCs/>
        </w:rPr>
      </w:pPr>
      <w:r w:rsidRPr="00A12051">
        <w:rPr>
          <w:i/>
          <w:iCs/>
        </w:rPr>
        <w:t>    num= the last end day</w:t>
      </w:r>
    </w:p>
    <w:p w:rsidRPr="00A12051" w:rsidR="0087210B" w:rsidP="0087210B" w:rsidRDefault="0087210B" w14:paraId="6EC10930" w14:textId="77777777">
      <w:pPr>
        <w:pStyle w:val="NormalWeb"/>
        <w:spacing w:before="0" w:beforeAutospacing="0" w:after="0" w:afterAutospacing="0"/>
        <w:rPr>
          <w:i/>
          <w:iCs/>
        </w:rPr>
      </w:pPr>
      <w:r w:rsidRPr="00A12051">
        <w:rPr>
          <w:i/>
          <w:iCs/>
        </w:rPr>
        <w:t>    days = [0] * (num+1) </w:t>
      </w:r>
    </w:p>
    <w:p w:rsidR="0087210B" w:rsidP="0087210B" w:rsidRDefault="0087210B" w14:paraId="7E8A72F7" w14:textId="77777777">
      <w:pPr>
        <w:pStyle w:val="NormalWeb"/>
        <w:spacing w:before="0" w:beforeAutospacing="0" w:after="0" w:afterAutospacing="0"/>
        <w:rPr>
          <w:i/>
          <w:iCs/>
        </w:rPr>
      </w:pPr>
      <w:r w:rsidRPr="00A12051">
        <w:rPr>
          <w:i/>
          <w:iCs/>
        </w:rPr>
        <w:t>    harvested is an empty list</w:t>
      </w:r>
    </w:p>
    <w:p w:rsidRPr="00A12051" w:rsidR="0087210B" w:rsidP="0087210B" w:rsidRDefault="0087210B" w14:paraId="2BD6ECCA" w14:textId="4BD8AD25">
      <w:pPr>
        <w:pStyle w:val="NormalWeb"/>
        <w:spacing w:before="0" w:beforeAutospacing="0" w:after="0" w:afterAutospacing="0"/>
        <w:rPr>
          <w:i/>
          <w:iCs/>
        </w:rPr>
      </w:pPr>
      <w:r>
        <w:rPr>
          <w:i/>
          <w:iCs/>
        </w:rPr>
        <w:t xml:space="preserve">    for day in range(1,num+2) do:</w:t>
      </w:r>
    </w:p>
    <w:p w:rsidRPr="00A12051" w:rsidR="0087210B" w:rsidP="0087210B" w:rsidRDefault="0087210B" w14:paraId="206969BD" w14:textId="6B846C89">
      <w:pPr>
        <w:pStyle w:val="NormalWeb"/>
        <w:spacing w:before="0" w:beforeAutospacing="0" w:after="0" w:afterAutospacing="0"/>
        <w:rPr>
          <w:i/>
          <w:iCs/>
        </w:rPr>
      </w:pPr>
      <w:r w:rsidRPr="00A12051">
        <w:rPr>
          <w:i/>
          <w:iCs/>
        </w:rPr>
        <w:t>    </w:t>
      </w:r>
      <w:r>
        <w:rPr>
          <w:i/>
          <w:iCs/>
        </w:rPr>
        <w:t xml:space="preserve">    </w:t>
      </w:r>
      <w:r w:rsidRPr="00A12051">
        <w:rPr>
          <w:i/>
          <w:iCs/>
        </w:rPr>
        <w:t xml:space="preserve">for </w:t>
      </w:r>
      <w:r>
        <w:rPr>
          <w:i/>
          <w:iCs/>
        </w:rPr>
        <w:t>field(d,s,e,i)</w:t>
      </w:r>
      <w:r w:rsidRPr="00A12051">
        <w:rPr>
          <w:i/>
          <w:iCs/>
        </w:rPr>
        <w:t xml:space="preserve"> in fields do:</w:t>
      </w:r>
    </w:p>
    <w:p w:rsidRPr="00A12051" w:rsidR="0087210B" w:rsidP="0087210B" w:rsidRDefault="0087210B" w14:paraId="2FB20685" w14:textId="77777777">
      <w:pPr>
        <w:pStyle w:val="NormalWeb"/>
        <w:spacing w:before="0" w:beforeAutospacing="0" w:after="0" w:afterAutospacing="0"/>
        <w:rPr>
          <w:i/>
          <w:iCs/>
        </w:rPr>
      </w:pPr>
      <w:r w:rsidRPr="00A12051">
        <w:rPr>
          <w:i/>
          <w:iCs/>
        </w:rPr>
        <w:t>            if days[day] + d &lt;= M then:</w:t>
      </w:r>
    </w:p>
    <w:p w:rsidRPr="00A12051" w:rsidR="0087210B" w:rsidP="0087210B" w:rsidRDefault="0087210B" w14:paraId="5BB0F7CD" w14:textId="77777777">
      <w:pPr>
        <w:pStyle w:val="NormalWeb"/>
        <w:spacing w:before="0" w:beforeAutospacing="0" w:after="0" w:afterAutospacing="0"/>
        <w:rPr>
          <w:i/>
          <w:iCs/>
        </w:rPr>
      </w:pPr>
      <w:r w:rsidRPr="00A12051">
        <w:rPr>
          <w:i/>
          <w:iCs/>
        </w:rPr>
        <w:t>                days[day] += d</w:t>
      </w:r>
    </w:p>
    <w:p w:rsidR="0087210B" w:rsidP="0087210B" w:rsidRDefault="0087210B" w14:paraId="636673DF" w14:textId="35666E1B">
      <w:pPr>
        <w:pStyle w:val="NormalWeb"/>
        <w:spacing w:before="0" w:beforeAutospacing="0" w:after="0" w:afterAutospacing="0"/>
        <w:rPr>
          <w:i/>
          <w:iCs/>
        </w:rPr>
      </w:pPr>
      <w:r w:rsidRPr="00A12051">
        <w:rPr>
          <w:i/>
          <w:iCs/>
        </w:rPr>
        <w:t>                harvested.append((i, day))</w:t>
      </w:r>
    </w:p>
    <w:p w:rsidRPr="00A12051" w:rsidR="0087210B" w:rsidP="0087210B" w:rsidRDefault="0087210B" w14:paraId="6C782ED7" w14:textId="14570D4D">
      <w:pPr>
        <w:pStyle w:val="NormalWeb"/>
        <w:spacing w:before="0" w:beforeAutospacing="0" w:after="0" w:afterAutospacing="0"/>
        <w:rPr>
          <w:i/>
          <w:iCs/>
        </w:rPr>
      </w:pPr>
      <w:r>
        <w:rPr>
          <w:i/>
          <w:iCs/>
        </w:rPr>
        <w:t xml:space="preserve">           </w:t>
      </w:r>
      <w:r w:rsidRPr="00A12051">
        <w:rPr>
          <w:i/>
          <w:iCs/>
        </w:rPr>
        <w:t>harvested = [(i, day) for i, day in harvested if days[day] &gt;= m]</w:t>
      </w:r>
      <w:r>
        <w:rPr>
          <w:i/>
          <w:iCs/>
        </w:rPr>
        <w:t xml:space="preserve"> </w:t>
      </w:r>
    </w:p>
    <w:p w:rsidR="0087210B" w:rsidP="0087210B" w:rsidRDefault="0087210B" w14:paraId="59A9DF79" w14:textId="77777777">
      <w:pPr>
        <w:pStyle w:val="NormalWeb"/>
        <w:spacing w:before="0" w:beforeAutospacing="0" w:after="0" w:afterAutospacing="0"/>
        <w:rPr>
          <w:i/>
          <w:iCs/>
        </w:rPr>
      </w:pPr>
      <w:r w:rsidRPr="00A12051">
        <w:rPr>
          <w:i/>
          <w:iCs/>
        </w:rPr>
        <w:t>    return harvested</w:t>
      </w:r>
    </w:p>
    <w:p w:rsidRPr="00760926" w:rsidR="00763786" w:rsidP="00763786" w:rsidRDefault="00763786" w14:paraId="5213DDC9" w14:textId="597DE50A"/>
    <w:sectPr w:rsidRPr="00760926" w:rsidR="00763786" w:rsidSect="00DD1804">
      <w:pgSz w:w="11907" w:h="16840" w:orient="portrait" w:code="9"/>
      <w:pgMar w:top="1418" w:right="851"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1A8"/>
    <w:multiLevelType w:val="hybridMultilevel"/>
    <w:tmpl w:val="46BE3D46"/>
    <w:lvl w:ilvl="0" w:tplc="D9066490">
      <w:start w:val="2"/>
      <w:numFmt w:val="bullet"/>
      <w:lvlText w:val=""/>
      <w:lvlJc w:val="left"/>
      <w:pPr>
        <w:ind w:left="1440" w:hanging="360"/>
      </w:pPr>
      <w:rPr>
        <w:rFonts w:hint="default" w:ascii="Wingdings" w:hAnsi="Wingdings"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2020423"/>
    <w:multiLevelType w:val="hybridMultilevel"/>
    <w:tmpl w:val="8DB042F2"/>
    <w:lvl w:ilvl="0" w:tplc="4FEEB53E">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743A8F"/>
    <w:multiLevelType w:val="hybridMultilevel"/>
    <w:tmpl w:val="F7C0296E"/>
    <w:lvl w:ilvl="0" w:tplc="092EA6B4">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F9359B"/>
    <w:multiLevelType w:val="hybridMultilevel"/>
    <w:tmpl w:val="D764AD14"/>
    <w:lvl w:ilvl="0" w:tplc="F138AFE0">
      <w:start w:val="1"/>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7A02696"/>
    <w:multiLevelType w:val="hybridMultilevel"/>
    <w:tmpl w:val="822A2728"/>
    <w:lvl w:ilvl="0" w:tplc="8F7E7A76">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A964A7"/>
    <w:multiLevelType w:val="hybridMultilevel"/>
    <w:tmpl w:val="DCDC8DB4"/>
    <w:lvl w:ilvl="0" w:tplc="DF4AA8A8">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844202B"/>
    <w:multiLevelType w:val="hybridMultilevel"/>
    <w:tmpl w:val="D65AEC96"/>
    <w:lvl w:ilvl="0" w:tplc="F1F607EA">
      <w:start w:val="1"/>
      <w:numFmt w:val="bullet"/>
      <w:lvlText w:val="–"/>
      <w:lvlJc w:val="left"/>
      <w:pPr>
        <w:ind w:left="1440" w:hanging="360"/>
      </w:pPr>
      <w:rPr>
        <w:rFonts w:hint="default" w:ascii="Times New Roman" w:hAnsi="Times New Roman"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4A317ACD"/>
    <w:multiLevelType w:val="hybridMultilevel"/>
    <w:tmpl w:val="3B663580"/>
    <w:lvl w:ilvl="0" w:tplc="37483E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0D7AAB"/>
    <w:multiLevelType w:val="multilevel"/>
    <w:tmpl w:val="82B6FF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5166DF4"/>
    <w:multiLevelType w:val="hybridMultilevel"/>
    <w:tmpl w:val="7F0C6BB4"/>
    <w:lvl w:ilvl="0" w:tplc="8A961896">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F120038"/>
    <w:multiLevelType w:val="hybridMultilevel"/>
    <w:tmpl w:val="627831A4"/>
    <w:lvl w:ilvl="0" w:tplc="3A24E748">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3EF02AA"/>
    <w:multiLevelType w:val="hybridMultilevel"/>
    <w:tmpl w:val="1114A406"/>
    <w:lvl w:ilvl="0" w:tplc="352AD460">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80F5B1D"/>
    <w:multiLevelType w:val="hybridMultilevel"/>
    <w:tmpl w:val="07CCA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91DC6"/>
    <w:multiLevelType w:val="hybridMultilevel"/>
    <w:tmpl w:val="BE08AA0C"/>
    <w:lvl w:ilvl="0" w:tplc="56D461F8">
      <w:start w:val="1"/>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7A985E19"/>
    <w:multiLevelType w:val="hybridMultilevel"/>
    <w:tmpl w:val="0B62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D5DC7"/>
    <w:multiLevelType w:val="hybridMultilevel"/>
    <w:tmpl w:val="9F8647E2"/>
    <w:lvl w:ilvl="0" w:tplc="A1B645A0">
      <w:start w:val="1"/>
      <w:numFmt w:val="bullet"/>
      <w:lvlText w:val=""/>
      <w:lvlJc w:val="left"/>
      <w:pPr>
        <w:ind w:left="570" w:hanging="360"/>
      </w:pPr>
      <w:rPr>
        <w:rFonts w:hint="default" w:ascii="Symbol" w:hAnsi="Symbol" w:eastAsiaTheme="minorHAnsi" w:cstheme="minorBidi"/>
      </w:rPr>
    </w:lvl>
    <w:lvl w:ilvl="1" w:tplc="04090003" w:tentative="1">
      <w:start w:val="1"/>
      <w:numFmt w:val="bullet"/>
      <w:lvlText w:val="o"/>
      <w:lvlJc w:val="left"/>
      <w:pPr>
        <w:ind w:left="1290" w:hanging="360"/>
      </w:pPr>
      <w:rPr>
        <w:rFonts w:hint="default" w:ascii="Courier New" w:hAnsi="Courier New" w:cs="Courier New"/>
      </w:rPr>
    </w:lvl>
    <w:lvl w:ilvl="2" w:tplc="04090005" w:tentative="1">
      <w:start w:val="1"/>
      <w:numFmt w:val="bullet"/>
      <w:lvlText w:val=""/>
      <w:lvlJc w:val="left"/>
      <w:pPr>
        <w:ind w:left="2010" w:hanging="360"/>
      </w:pPr>
      <w:rPr>
        <w:rFonts w:hint="default" w:ascii="Wingdings" w:hAnsi="Wingdings"/>
      </w:rPr>
    </w:lvl>
    <w:lvl w:ilvl="3" w:tplc="04090001" w:tentative="1">
      <w:start w:val="1"/>
      <w:numFmt w:val="bullet"/>
      <w:lvlText w:val=""/>
      <w:lvlJc w:val="left"/>
      <w:pPr>
        <w:ind w:left="2730" w:hanging="360"/>
      </w:pPr>
      <w:rPr>
        <w:rFonts w:hint="default" w:ascii="Symbol" w:hAnsi="Symbol"/>
      </w:rPr>
    </w:lvl>
    <w:lvl w:ilvl="4" w:tplc="04090003" w:tentative="1">
      <w:start w:val="1"/>
      <w:numFmt w:val="bullet"/>
      <w:lvlText w:val="o"/>
      <w:lvlJc w:val="left"/>
      <w:pPr>
        <w:ind w:left="3450" w:hanging="360"/>
      </w:pPr>
      <w:rPr>
        <w:rFonts w:hint="default" w:ascii="Courier New" w:hAnsi="Courier New" w:cs="Courier New"/>
      </w:rPr>
    </w:lvl>
    <w:lvl w:ilvl="5" w:tplc="04090005" w:tentative="1">
      <w:start w:val="1"/>
      <w:numFmt w:val="bullet"/>
      <w:lvlText w:val=""/>
      <w:lvlJc w:val="left"/>
      <w:pPr>
        <w:ind w:left="4170" w:hanging="360"/>
      </w:pPr>
      <w:rPr>
        <w:rFonts w:hint="default" w:ascii="Wingdings" w:hAnsi="Wingdings"/>
      </w:rPr>
    </w:lvl>
    <w:lvl w:ilvl="6" w:tplc="04090001" w:tentative="1">
      <w:start w:val="1"/>
      <w:numFmt w:val="bullet"/>
      <w:lvlText w:val=""/>
      <w:lvlJc w:val="left"/>
      <w:pPr>
        <w:ind w:left="4890" w:hanging="360"/>
      </w:pPr>
      <w:rPr>
        <w:rFonts w:hint="default" w:ascii="Symbol" w:hAnsi="Symbol"/>
      </w:rPr>
    </w:lvl>
    <w:lvl w:ilvl="7" w:tplc="04090003" w:tentative="1">
      <w:start w:val="1"/>
      <w:numFmt w:val="bullet"/>
      <w:lvlText w:val="o"/>
      <w:lvlJc w:val="left"/>
      <w:pPr>
        <w:ind w:left="5610" w:hanging="360"/>
      </w:pPr>
      <w:rPr>
        <w:rFonts w:hint="default" w:ascii="Courier New" w:hAnsi="Courier New" w:cs="Courier New"/>
      </w:rPr>
    </w:lvl>
    <w:lvl w:ilvl="8" w:tplc="04090005" w:tentative="1">
      <w:start w:val="1"/>
      <w:numFmt w:val="bullet"/>
      <w:lvlText w:val=""/>
      <w:lvlJc w:val="left"/>
      <w:pPr>
        <w:ind w:left="6330" w:hanging="360"/>
      </w:pPr>
      <w:rPr>
        <w:rFonts w:hint="default" w:ascii="Wingdings" w:hAnsi="Wingdings"/>
      </w:rPr>
    </w:lvl>
  </w:abstractNum>
  <w:num w:numId="1" w16cid:durableId="979848178">
    <w:abstractNumId w:val="8"/>
  </w:num>
  <w:num w:numId="2" w16cid:durableId="485703397">
    <w:abstractNumId w:val="1"/>
  </w:num>
  <w:num w:numId="3" w16cid:durableId="28915295">
    <w:abstractNumId w:val="10"/>
  </w:num>
  <w:num w:numId="4" w16cid:durableId="669916830">
    <w:abstractNumId w:val="9"/>
  </w:num>
  <w:num w:numId="5" w16cid:durableId="1590654723">
    <w:abstractNumId w:val="5"/>
  </w:num>
  <w:num w:numId="6" w16cid:durableId="810362690">
    <w:abstractNumId w:val="4"/>
  </w:num>
  <w:num w:numId="7" w16cid:durableId="1059356507">
    <w:abstractNumId w:val="11"/>
  </w:num>
  <w:num w:numId="8" w16cid:durableId="1626543064">
    <w:abstractNumId w:val="14"/>
  </w:num>
  <w:num w:numId="9" w16cid:durableId="1888569487">
    <w:abstractNumId w:val="12"/>
  </w:num>
  <w:num w:numId="10" w16cid:durableId="392582696">
    <w:abstractNumId w:val="3"/>
  </w:num>
  <w:num w:numId="11" w16cid:durableId="387193532">
    <w:abstractNumId w:val="15"/>
  </w:num>
  <w:num w:numId="12" w16cid:durableId="15347881">
    <w:abstractNumId w:val="2"/>
  </w:num>
  <w:num w:numId="13" w16cid:durableId="1872373900">
    <w:abstractNumId w:val="13"/>
  </w:num>
  <w:num w:numId="14" w16cid:durableId="183373673">
    <w:abstractNumId w:val="0"/>
  </w:num>
  <w:num w:numId="15" w16cid:durableId="1116367202">
    <w:abstractNumId w:val="7"/>
  </w:num>
  <w:num w:numId="16" w16cid:durableId="670180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93"/>
    <w:rsid w:val="000655F0"/>
    <w:rsid w:val="000E1151"/>
    <w:rsid w:val="0011322C"/>
    <w:rsid w:val="00137CD6"/>
    <w:rsid w:val="00166BFE"/>
    <w:rsid w:val="00277385"/>
    <w:rsid w:val="00352736"/>
    <w:rsid w:val="0039228F"/>
    <w:rsid w:val="003941EC"/>
    <w:rsid w:val="003E75E1"/>
    <w:rsid w:val="00413993"/>
    <w:rsid w:val="00467EEB"/>
    <w:rsid w:val="0056621B"/>
    <w:rsid w:val="00572842"/>
    <w:rsid w:val="00593B53"/>
    <w:rsid w:val="005B17AB"/>
    <w:rsid w:val="005F2825"/>
    <w:rsid w:val="005F4A81"/>
    <w:rsid w:val="00632B56"/>
    <w:rsid w:val="006B0460"/>
    <w:rsid w:val="006D0463"/>
    <w:rsid w:val="00760926"/>
    <w:rsid w:val="00763786"/>
    <w:rsid w:val="007973D3"/>
    <w:rsid w:val="007E3DC4"/>
    <w:rsid w:val="0080447A"/>
    <w:rsid w:val="0087210B"/>
    <w:rsid w:val="008850EE"/>
    <w:rsid w:val="008E5DE8"/>
    <w:rsid w:val="0090645D"/>
    <w:rsid w:val="009469A9"/>
    <w:rsid w:val="00A12051"/>
    <w:rsid w:val="00A91ABB"/>
    <w:rsid w:val="00B26648"/>
    <w:rsid w:val="00C75F14"/>
    <w:rsid w:val="00D355C3"/>
    <w:rsid w:val="00DD1804"/>
    <w:rsid w:val="00E94A05"/>
    <w:rsid w:val="00F443BE"/>
    <w:rsid w:val="01E68A49"/>
    <w:rsid w:val="257397EE"/>
    <w:rsid w:val="2D917819"/>
    <w:rsid w:val="3AD08308"/>
    <w:rsid w:val="7E7FA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437A"/>
  <w15:chartTrackingRefBased/>
  <w15:docId w15:val="{7F30FE33-DC01-4596-9BA1-D9C5F067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6378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760926"/>
    <w:pPr>
      <w:spacing w:before="100" w:beforeAutospacing="1" w:after="100" w:afterAutospacing="1" w:line="240" w:lineRule="auto"/>
    </w:pPr>
    <w:rPr>
      <w:rFonts w:eastAsia="Times New Roman" w:cs="Times New Roman"/>
      <w:kern w:val="0"/>
      <w:sz w:val="24"/>
      <w:szCs w:val="24"/>
      <w14:ligatures w14:val="none"/>
    </w:rPr>
  </w:style>
  <w:style w:type="paragraph" w:styleId="ListParagraph">
    <w:name w:val="List Paragraph"/>
    <w:basedOn w:val="Normal"/>
    <w:uiPriority w:val="34"/>
    <w:qFormat/>
    <w:rsid w:val="00760926"/>
    <w:pPr>
      <w:ind w:left="720"/>
      <w:contextualSpacing/>
    </w:pPr>
  </w:style>
  <w:style w:type="table" w:styleId="TableGrid">
    <w:name w:val="Table Grid"/>
    <w:basedOn w:val="TableNormal"/>
    <w:uiPriority w:val="39"/>
    <w:rsid w:val="006B04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63786"/>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0595">
      <w:bodyDiv w:val="1"/>
      <w:marLeft w:val="0"/>
      <w:marRight w:val="0"/>
      <w:marTop w:val="0"/>
      <w:marBottom w:val="0"/>
      <w:divBdr>
        <w:top w:val="none" w:sz="0" w:space="0" w:color="auto"/>
        <w:left w:val="none" w:sz="0" w:space="0" w:color="auto"/>
        <w:bottom w:val="none" w:sz="0" w:space="0" w:color="auto"/>
        <w:right w:val="none" w:sz="0" w:space="0" w:color="auto"/>
      </w:divBdr>
      <w:divsChild>
        <w:div w:id="165707064">
          <w:marLeft w:val="0"/>
          <w:marRight w:val="0"/>
          <w:marTop w:val="0"/>
          <w:marBottom w:val="0"/>
          <w:divBdr>
            <w:top w:val="none" w:sz="0" w:space="0" w:color="auto"/>
            <w:left w:val="none" w:sz="0" w:space="0" w:color="auto"/>
            <w:bottom w:val="none" w:sz="0" w:space="0" w:color="auto"/>
            <w:right w:val="none" w:sz="0" w:space="0" w:color="auto"/>
          </w:divBdr>
          <w:divsChild>
            <w:div w:id="1650204784">
              <w:marLeft w:val="0"/>
              <w:marRight w:val="0"/>
              <w:marTop w:val="0"/>
              <w:marBottom w:val="0"/>
              <w:divBdr>
                <w:top w:val="none" w:sz="0" w:space="0" w:color="auto"/>
                <w:left w:val="none" w:sz="0" w:space="0" w:color="auto"/>
                <w:bottom w:val="none" w:sz="0" w:space="0" w:color="auto"/>
                <w:right w:val="none" w:sz="0" w:space="0" w:color="auto"/>
              </w:divBdr>
              <w:divsChild>
                <w:div w:id="14781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D97A-FAFA-4B6C-98B0-0D6AFFAE5C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am Cong Hieu 20225493</dc:creator>
  <keywords/>
  <dc:description/>
  <lastModifiedBy>Kim Duy Minh 20225578</lastModifiedBy>
  <revision>16</revision>
  <dcterms:created xsi:type="dcterms:W3CDTF">2023-12-12T00:26:00.0000000Z</dcterms:created>
  <dcterms:modified xsi:type="dcterms:W3CDTF">2023-12-23T14:03:10.6716511Z</dcterms:modified>
</coreProperties>
</file>